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99ED745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645160" cy="1011555"/>
            <wp:effectExtent l="19050" t="0" r="2099" b="0"/>
            <wp:docPr id="2" name="Рисунок 1" descr="Сут-Хольский кожуун-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Сут-Хольский кожуун-ПП-0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0535" cy="10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3672C2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ВА РЕСПУБЛИКАНЫН МУНИЦИПАЛДЫГ РАЙОНУ</w:t>
      </w:r>
    </w:p>
    <w:p w14:paraId="63B317CA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-ХОЛ КОЖУУН ЧАГЫРГАЗЫ</w:t>
      </w:r>
    </w:p>
    <w:p w14:paraId="03FE2468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ТААЛ</w:t>
      </w:r>
    </w:p>
    <w:p w14:paraId="3E69CCB2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1332EFEB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РАЙОНА</w:t>
      </w:r>
    </w:p>
    <w:p w14:paraId="04608733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-ХОЛЬСКИЙ КОЖУУН РЕСПУБЛИКИ ТЫВА</w:t>
      </w:r>
    </w:p>
    <w:p w14:paraId="27197C79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355236AF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BC702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_» _____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.               с. Суг - Аксы                           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 xml:space="preserve">  №__ </w:t>
      </w:r>
    </w:p>
    <w:p w14:paraId="77AA286A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62FFBF">
      <w:pPr>
        <w:spacing w:line="240" w:lineRule="auto"/>
        <w:ind w:left="-284"/>
        <w:jc w:val="center"/>
        <w:rPr>
          <w:rFonts w:hint="default"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начале отопительного периода 2025-2026 гг.</w:t>
      </w:r>
    </w:p>
    <w:p w14:paraId="030B2B30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на территории Сут-Хольского кожууна </w:t>
      </w:r>
    </w:p>
    <w:p w14:paraId="35BF9F27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965711">
      <w:pPr>
        <w:ind w:firstLine="435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На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 основании Федерального закона от 06.10.2003 года №131 «Об общих принципах организации местного самоуправления в Российской Федерации», руководствуясь Уставом муниципального района Сут-Хольский кожуу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Республики Тыва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, также в целях соблюдения температурного режима в объектах социальной сферы, жилищного фонда, админстрация муниципального района Сут-Хольский кожуун Республики Тыв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ПОСТАНОВЛЯЕТ:</w:t>
      </w:r>
    </w:p>
    <w:p w14:paraId="04F64459">
      <w:pPr>
        <w:pStyle w:val="10"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 Начать отопительный сезон с 15 сентября 2025 года органзациям и учреждениям всех форм собственности, осуществляющие свою деятельность на территории Сут-Хольского кожууна.</w:t>
      </w:r>
    </w:p>
    <w:p w14:paraId="231302F9">
      <w:pPr>
        <w:pStyle w:val="10"/>
        <w:numPr>
          <w:ilvl w:val="0"/>
          <w:numId w:val="0"/>
        </w:numPr>
        <w:ind w:left="360" w:leftChars="0"/>
        <w:jc w:val="both"/>
        <w:rPr>
          <w:rFonts w:hint="default"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       На отопительный сезон 2025-2026 годов руководителям бюджетных, автономных и казенных учреждений Сут-Хольского кожууна рекомендовать и установить:</w:t>
      </w:r>
    </w:p>
    <w:p w14:paraId="449F0650">
      <w:pPr>
        <w:pStyle w:val="10"/>
        <w:numPr>
          <w:ilvl w:val="0"/>
          <w:numId w:val="0"/>
        </w:numPr>
        <w:ind w:left="360" w:leftChars="0"/>
        <w:jc w:val="both"/>
        <w:rPr>
          <w:rFonts w:hint="default"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 с 15 сентября по 31 октября - 12 -ти часовой рабочий день;</w:t>
      </w:r>
    </w:p>
    <w:p w14:paraId="41DB8EDF">
      <w:pPr>
        <w:pStyle w:val="10"/>
        <w:numPr>
          <w:ilvl w:val="0"/>
          <w:numId w:val="0"/>
        </w:numPr>
        <w:ind w:left="360" w:leftChars="0"/>
        <w:jc w:val="both"/>
        <w:rPr>
          <w:rFonts w:hint="default"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 с 1 ноября по 30 ноября - 16-ти часовой рабочий день;</w:t>
      </w:r>
    </w:p>
    <w:p w14:paraId="56EACBF8">
      <w:pPr>
        <w:pStyle w:val="10"/>
        <w:numPr>
          <w:ilvl w:val="0"/>
          <w:numId w:val="0"/>
        </w:numPr>
        <w:ind w:left="360" w:leftChars="0"/>
        <w:jc w:val="both"/>
        <w:rPr>
          <w:rFonts w:hint="default"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 с 1 декабря по 29 фераля - 18-ти часовой рабочий день</w:t>
      </w:r>
    </w:p>
    <w:p w14:paraId="7BA9111B">
      <w:pPr>
        <w:pStyle w:val="10"/>
        <w:numPr>
          <w:ilvl w:val="0"/>
          <w:numId w:val="0"/>
        </w:numPr>
        <w:ind w:firstLine="360" w:firstLineChars="150"/>
        <w:jc w:val="both"/>
        <w:rPr>
          <w:rFonts w:hint="default"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с 1 марта по 31 марта 16-ти часовой рабочий день;</w:t>
      </w:r>
    </w:p>
    <w:p w14:paraId="3D346F6E">
      <w:pPr>
        <w:pStyle w:val="10"/>
        <w:numPr>
          <w:ilvl w:val="0"/>
          <w:numId w:val="0"/>
        </w:numPr>
        <w:ind w:firstLine="360" w:firstLineChars="150"/>
        <w:jc w:val="both"/>
        <w:rPr>
          <w:rFonts w:hint="default"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с 1 апреля по 31 апреля 12-ти часовой рабочий день;</w:t>
      </w:r>
    </w:p>
    <w:p w14:paraId="35FA116A">
      <w:pPr>
        <w:pStyle w:val="10"/>
        <w:numPr>
          <w:ilvl w:val="0"/>
          <w:numId w:val="0"/>
        </w:numPr>
        <w:ind w:firstLine="360" w:firstLineChars="150"/>
        <w:jc w:val="both"/>
        <w:rPr>
          <w:rFonts w:hint="default"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с 1 мая по 15 мая -12-ти часовой рабочий день истопников и кочегаров до окончания отопительного сезона.</w:t>
      </w:r>
    </w:p>
    <w:p w14:paraId="530C20F9">
      <w:pPr>
        <w:pStyle w:val="10"/>
        <w:numPr>
          <w:ilvl w:val="0"/>
          <w:numId w:val="1"/>
        </w:numPr>
        <w:ind w:left="720" w:leftChars="0" w:hanging="360" w:firstLineChars="0"/>
        <w:jc w:val="both"/>
        <w:rPr>
          <w:rFonts w:hint="default"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Настоящее постановление опубликовать на официальном сайте администрации Сут-Хольского кожууна, на информационно- телекоммуникационной сети «Интернет».</w:t>
      </w:r>
    </w:p>
    <w:p w14:paraId="76F470E9">
      <w:pPr>
        <w:pStyle w:val="10"/>
        <w:numPr>
          <w:ilvl w:val="0"/>
          <w:numId w:val="1"/>
        </w:numPr>
        <w:ind w:left="720" w:leftChars="0" w:hanging="360" w:firstLineChars="0"/>
        <w:jc w:val="both"/>
        <w:rPr>
          <w:rFonts w:hint="default"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Контроль над исполнением настоящего постоновления возложить на и.о. заместителя председателя администрации Сут-Хольского кожууна по жизнеобеспечению - руководителю сельского поселения сумон Суг-Аксы Ондар С.У..</w:t>
      </w:r>
    </w:p>
    <w:p w14:paraId="5A52EE1D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14:paraId="2EBF9FDB">
      <w:pPr>
        <w:pStyle w:val="16"/>
        <w:ind w:firstLine="360" w:firstLineChars="1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администрации                                                                                  </w:t>
      </w:r>
    </w:p>
    <w:p w14:paraId="2A0A579B">
      <w:pPr>
        <w:pStyle w:val="16"/>
        <w:ind w:firstLine="360" w:firstLineChars="150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Сут-Хольск</w:t>
      </w:r>
      <w:r>
        <w:rPr>
          <w:rFonts w:ascii="Times New Roman" w:hAnsi="Times New Roman"/>
          <w:sz w:val="24"/>
          <w:szCs w:val="24"/>
          <w:lang w:val="ru-RU"/>
        </w:rPr>
        <w:t>ого</w:t>
      </w:r>
      <w:r>
        <w:rPr>
          <w:rFonts w:ascii="Times New Roman" w:hAnsi="Times New Roman"/>
          <w:sz w:val="24"/>
          <w:szCs w:val="24"/>
        </w:rPr>
        <w:t xml:space="preserve">  кожуун</w:t>
      </w:r>
      <w:r>
        <w:rPr>
          <w:rFonts w:ascii="Times New Roman" w:hAnsi="Times New Roman"/>
          <w:sz w:val="24"/>
          <w:szCs w:val="24"/>
          <w:lang w:val="ru-RU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                                                  О.А. Монгуш</w:t>
      </w:r>
    </w:p>
    <w:p w14:paraId="747ACB0B">
      <w:pPr>
        <w:pStyle w:val="16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14:paraId="77DB3812">
      <w:pPr>
        <w:pStyle w:val="16"/>
        <w:jc w:val="right"/>
        <w:rPr>
          <w:rFonts w:ascii="Times New Roman" w:hAnsi="Times New Roman" w:eastAsia="Times New Roman"/>
          <w:sz w:val="28"/>
          <w:szCs w:val="28"/>
        </w:rPr>
      </w:pPr>
    </w:p>
    <w:p w14:paraId="2066D7EB">
      <w:pPr>
        <w:pStyle w:val="16"/>
        <w:jc w:val="right"/>
        <w:rPr>
          <w:rFonts w:ascii="Times New Roman" w:hAnsi="Times New Roman" w:eastAsia="Times New Roman"/>
          <w:sz w:val="28"/>
          <w:szCs w:val="28"/>
        </w:rPr>
      </w:pPr>
    </w:p>
    <w:p w14:paraId="16434B35">
      <w:pPr>
        <w:pStyle w:val="16"/>
        <w:jc w:val="right"/>
        <w:rPr>
          <w:rFonts w:ascii="Times New Roman" w:hAnsi="Times New Roman" w:eastAsia="Times New Roman"/>
          <w:sz w:val="28"/>
          <w:szCs w:val="28"/>
        </w:rPr>
      </w:pPr>
    </w:p>
    <w:p w14:paraId="08D3C235">
      <w:pPr>
        <w:pStyle w:val="16"/>
        <w:jc w:val="right"/>
        <w:rPr>
          <w:rFonts w:ascii="Times New Roman" w:hAnsi="Times New Roman" w:eastAsia="Times New Roman"/>
          <w:sz w:val="28"/>
          <w:szCs w:val="28"/>
        </w:rPr>
      </w:pPr>
    </w:p>
    <w:p w14:paraId="1626AB37">
      <w:pPr>
        <w:pStyle w:val="16"/>
        <w:jc w:val="right"/>
        <w:rPr>
          <w:rFonts w:ascii="Times New Roman" w:hAnsi="Times New Roman" w:eastAsia="Times New Roman"/>
          <w:sz w:val="28"/>
          <w:szCs w:val="28"/>
        </w:rPr>
      </w:pPr>
    </w:p>
    <w:p w14:paraId="1D506448">
      <w:pPr>
        <w:pStyle w:val="16"/>
        <w:jc w:val="right"/>
        <w:rPr>
          <w:rFonts w:ascii="Times New Roman" w:hAnsi="Times New Roman" w:eastAsia="Times New Roman"/>
          <w:sz w:val="28"/>
          <w:szCs w:val="28"/>
        </w:rPr>
      </w:pPr>
    </w:p>
    <w:p w14:paraId="70349F58">
      <w:pPr>
        <w:pStyle w:val="16"/>
        <w:jc w:val="right"/>
        <w:rPr>
          <w:rFonts w:ascii="Times New Roman" w:hAnsi="Times New Roman" w:eastAsia="Times New Roman"/>
          <w:sz w:val="28"/>
          <w:szCs w:val="28"/>
        </w:rPr>
      </w:pPr>
    </w:p>
    <w:p w14:paraId="259843B2">
      <w:pPr>
        <w:pStyle w:val="16"/>
        <w:jc w:val="right"/>
        <w:rPr>
          <w:rFonts w:ascii="Times New Roman" w:hAnsi="Times New Roman" w:eastAsia="Times New Roman"/>
          <w:sz w:val="28"/>
          <w:szCs w:val="28"/>
        </w:rPr>
      </w:pPr>
    </w:p>
    <w:p w14:paraId="01A327E0">
      <w:pPr>
        <w:pStyle w:val="16"/>
        <w:jc w:val="right"/>
        <w:rPr>
          <w:rFonts w:ascii="Times New Roman" w:hAnsi="Times New Roman" w:eastAsia="Times New Roman"/>
          <w:sz w:val="28"/>
          <w:szCs w:val="28"/>
        </w:rPr>
      </w:pPr>
    </w:p>
    <w:p w14:paraId="718614EF">
      <w:pPr>
        <w:pStyle w:val="16"/>
        <w:jc w:val="right"/>
        <w:rPr>
          <w:rFonts w:ascii="Times New Roman" w:hAnsi="Times New Roman" w:eastAsia="Times New Roman"/>
          <w:sz w:val="28"/>
          <w:szCs w:val="28"/>
        </w:rPr>
      </w:pPr>
    </w:p>
    <w:p w14:paraId="5ACAF2B3">
      <w:pPr>
        <w:pStyle w:val="16"/>
        <w:jc w:val="right"/>
        <w:rPr>
          <w:rFonts w:ascii="Times New Roman" w:hAnsi="Times New Roman" w:eastAsia="Times New Roman"/>
          <w:sz w:val="28"/>
          <w:szCs w:val="28"/>
        </w:rPr>
      </w:pPr>
    </w:p>
    <w:p w14:paraId="0F431B75">
      <w:pPr>
        <w:pStyle w:val="16"/>
        <w:jc w:val="right"/>
        <w:rPr>
          <w:rFonts w:ascii="Times New Roman" w:hAnsi="Times New Roman" w:eastAsia="Times New Roman"/>
          <w:sz w:val="28"/>
          <w:szCs w:val="28"/>
        </w:rPr>
      </w:pPr>
    </w:p>
    <w:p w14:paraId="4384DF39">
      <w:pPr>
        <w:pStyle w:val="16"/>
        <w:jc w:val="right"/>
        <w:rPr>
          <w:rFonts w:ascii="Times New Roman" w:hAnsi="Times New Roman" w:eastAsia="Times New Roman"/>
          <w:sz w:val="28"/>
          <w:szCs w:val="28"/>
        </w:rPr>
      </w:pPr>
    </w:p>
    <w:p w14:paraId="4EC54219">
      <w:pPr>
        <w:pStyle w:val="16"/>
        <w:jc w:val="right"/>
        <w:rPr>
          <w:rFonts w:ascii="Times New Roman" w:hAnsi="Times New Roman" w:eastAsia="Times New Roman"/>
          <w:sz w:val="28"/>
          <w:szCs w:val="28"/>
        </w:rPr>
      </w:pPr>
    </w:p>
    <w:p w14:paraId="316488B0">
      <w:pPr>
        <w:pStyle w:val="16"/>
        <w:jc w:val="right"/>
        <w:rPr>
          <w:rFonts w:ascii="Times New Roman" w:hAnsi="Times New Roman" w:eastAsia="Times New Roman"/>
          <w:sz w:val="28"/>
          <w:szCs w:val="28"/>
        </w:rPr>
      </w:pPr>
    </w:p>
    <w:p w14:paraId="2C96A322">
      <w:pPr>
        <w:pStyle w:val="16"/>
        <w:jc w:val="right"/>
        <w:rPr>
          <w:rFonts w:ascii="Times New Roman" w:hAnsi="Times New Roman" w:eastAsia="Times New Roman"/>
          <w:sz w:val="28"/>
          <w:szCs w:val="28"/>
        </w:rPr>
      </w:pPr>
    </w:p>
    <w:p w14:paraId="48306BEF">
      <w:pPr>
        <w:pStyle w:val="16"/>
        <w:jc w:val="right"/>
        <w:rPr>
          <w:rFonts w:ascii="Times New Roman" w:hAnsi="Times New Roman" w:eastAsia="Times New Roman"/>
          <w:sz w:val="28"/>
          <w:szCs w:val="28"/>
        </w:rPr>
      </w:pPr>
    </w:p>
    <w:p w14:paraId="216B67DF">
      <w:pPr>
        <w:pStyle w:val="16"/>
        <w:jc w:val="right"/>
        <w:rPr>
          <w:rFonts w:ascii="Times New Roman" w:hAnsi="Times New Roman" w:eastAsia="Times New Roman"/>
          <w:sz w:val="28"/>
          <w:szCs w:val="28"/>
        </w:rPr>
      </w:pPr>
    </w:p>
    <w:p w14:paraId="7E7FB74D">
      <w:pPr>
        <w:pStyle w:val="16"/>
        <w:jc w:val="right"/>
        <w:rPr>
          <w:rFonts w:ascii="Times New Roman" w:hAnsi="Times New Roman" w:eastAsia="Times New Roman"/>
          <w:sz w:val="28"/>
          <w:szCs w:val="28"/>
        </w:rPr>
      </w:pPr>
    </w:p>
    <w:p w14:paraId="07276DCB">
      <w:pPr>
        <w:pStyle w:val="16"/>
        <w:jc w:val="right"/>
        <w:rPr>
          <w:rFonts w:ascii="Times New Roman" w:hAnsi="Times New Roman" w:eastAsia="Times New Roman"/>
          <w:sz w:val="28"/>
          <w:szCs w:val="28"/>
        </w:rPr>
      </w:pPr>
    </w:p>
    <w:p w14:paraId="70D27502">
      <w:pPr>
        <w:pStyle w:val="16"/>
        <w:jc w:val="right"/>
        <w:rPr>
          <w:rFonts w:ascii="Times New Roman" w:hAnsi="Times New Roman" w:eastAsia="Times New Roman"/>
          <w:sz w:val="28"/>
          <w:szCs w:val="28"/>
        </w:rPr>
      </w:pPr>
    </w:p>
    <w:p w14:paraId="28A8268A">
      <w:pPr>
        <w:pStyle w:val="16"/>
        <w:jc w:val="right"/>
        <w:rPr>
          <w:rFonts w:ascii="Times New Roman" w:hAnsi="Times New Roman" w:eastAsia="Times New Roman"/>
          <w:sz w:val="28"/>
          <w:szCs w:val="28"/>
        </w:rPr>
      </w:pPr>
    </w:p>
    <w:p w14:paraId="52AF4DF8">
      <w:pPr>
        <w:pStyle w:val="16"/>
        <w:jc w:val="right"/>
        <w:rPr>
          <w:rFonts w:ascii="Times New Roman" w:hAnsi="Times New Roman" w:eastAsia="Times New Roman"/>
          <w:sz w:val="28"/>
          <w:szCs w:val="28"/>
        </w:rPr>
      </w:pPr>
    </w:p>
    <w:p w14:paraId="0E6D24BD">
      <w:pPr>
        <w:pStyle w:val="16"/>
        <w:jc w:val="right"/>
        <w:rPr>
          <w:rFonts w:ascii="Times New Roman" w:hAnsi="Times New Roman" w:eastAsia="Times New Roman"/>
          <w:sz w:val="28"/>
          <w:szCs w:val="28"/>
        </w:rPr>
      </w:pPr>
    </w:p>
    <w:p w14:paraId="4A5E7A8D">
      <w:pPr>
        <w:pStyle w:val="16"/>
        <w:jc w:val="right"/>
        <w:rPr>
          <w:rFonts w:ascii="Times New Roman" w:hAnsi="Times New Roman" w:eastAsia="Times New Roman"/>
          <w:sz w:val="28"/>
          <w:szCs w:val="28"/>
        </w:rPr>
      </w:pPr>
    </w:p>
    <w:p w14:paraId="5A9A4C3F">
      <w:pPr>
        <w:pStyle w:val="16"/>
        <w:jc w:val="right"/>
        <w:rPr>
          <w:rFonts w:ascii="Times New Roman" w:hAnsi="Times New Roman" w:eastAsia="Times New Roman"/>
          <w:sz w:val="28"/>
          <w:szCs w:val="28"/>
        </w:rPr>
      </w:pPr>
    </w:p>
    <w:p w14:paraId="353D2954">
      <w:pPr>
        <w:pStyle w:val="16"/>
        <w:rPr>
          <w:rFonts w:ascii="Times New Roman" w:hAnsi="Times New Roman"/>
          <w:sz w:val="28"/>
          <w:szCs w:val="28"/>
        </w:rPr>
      </w:pPr>
    </w:p>
    <w:p w14:paraId="5AE8AC02">
      <w:pPr>
        <w:pStyle w:val="16"/>
        <w:rPr>
          <w:rFonts w:ascii="Times New Roman" w:hAnsi="Times New Roman"/>
          <w:sz w:val="28"/>
          <w:szCs w:val="28"/>
        </w:rPr>
      </w:pPr>
    </w:p>
    <w:p w14:paraId="6D7BE88D">
      <w:pPr>
        <w:pStyle w:val="16"/>
        <w:rPr>
          <w:rFonts w:ascii="Times New Roman" w:hAnsi="Times New Roman"/>
          <w:sz w:val="28"/>
          <w:szCs w:val="28"/>
        </w:rPr>
      </w:pPr>
    </w:p>
    <w:p w14:paraId="757D96C4">
      <w:pPr>
        <w:pStyle w:val="16"/>
        <w:rPr>
          <w:rFonts w:ascii="Times New Roman" w:hAnsi="Times New Roman"/>
          <w:sz w:val="28"/>
          <w:szCs w:val="28"/>
        </w:rPr>
      </w:pPr>
    </w:p>
    <w:p w14:paraId="610F284E">
      <w:pPr>
        <w:pStyle w:val="16"/>
        <w:rPr>
          <w:rFonts w:ascii="Times New Roman" w:hAnsi="Times New Roman"/>
          <w:sz w:val="28"/>
          <w:szCs w:val="28"/>
        </w:rPr>
      </w:pPr>
    </w:p>
    <w:p w14:paraId="42B07ED2">
      <w:pPr>
        <w:pStyle w:val="16"/>
        <w:rPr>
          <w:rFonts w:ascii="Times New Roman" w:hAnsi="Times New Roman"/>
          <w:sz w:val="28"/>
          <w:szCs w:val="28"/>
        </w:rPr>
      </w:pPr>
    </w:p>
    <w:p w14:paraId="3236814F">
      <w:pPr>
        <w:pStyle w:val="16"/>
        <w:rPr>
          <w:rFonts w:ascii="Times New Roman" w:hAnsi="Times New Roman"/>
          <w:sz w:val="28"/>
          <w:szCs w:val="28"/>
        </w:rPr>
      </w:pPr>
    </w:p>
    <w:p w14:paraId="3A219E82">
      <w:pPr>
        <w:pStyle w:val="16"/>
        <w:rPr>
          <w:rFonts w:ascii="Times New Roman" w:hAnsi="Times New Roman"/>
          <w:sz w:val="28"/>
          <w:szCs w:val="28"/>
        </w:rPr>
      </w:pPr>
    </w:p>
    <w:p w14:paraId="3AF19006">
      <w:pPr>
        <w:pStyle w:val="16"/>
        <w:rPr>
          <w:rFonts w:ascii="Times New Roman" w:hAnsi="Times New Roman"/>
          <w:sz w:val="28"/>
          <w:szCs w:val="28"/>
        </w:rPr>
      </w:pPr>
    </w:p>
    <w:p w14:paraId="09E9482A">
      <w:pPr>
        <w:pStyle w:val="16"/>
        <w:rPr>
          <w:rFonts w:ascii="Times New Roman" w:hAnsi="Times New Roman"/>
          <w:sz w:val="28"/>
          <w:szCs w:val="28"/>
        </w:rPr>
      </w:pPr>
    </w:p>
    <w:p w14:paraId="6DEF1929">
      <w:pPr>
        <w:pStyle w:val="16"/>
        <w:rPr>
          <w:rFonts w:ascii="Times New Roman" w:hAnsi="Times New Roman"/>
          <w:sz w:val="28"/>
          <w:szCs w:val="28"/>
        </w:rPr>
      </w:pPr>
    </w:p>
    <w:p w14:paraId="70A5772A">
      <w:pPr>
        <w:pStyle w:val="16"/>
        <w:rPr>
          <w:rFonts w:ascii="Times New Roman" w:hAnsi="Times New Roman"/>
          <w:sz w:val="28"/>
          <w:szCs w:val="28"/>
        </w:rPr>
      </w:pPr>
    </w:p>
    <w:p w14:paraId="4A75B9C9">
      <w:pPr>
        <w:pStyle w:val="16"/>
        <w:rPr>
          <w:rFonts w:ascii="Times New Roman" w:hAnsi="Times New Roman"/>
          <w:sz w:val="28"/>
          <w:szCs w:val="28"/>
        </w:rPr>
      </w:pPr>
    </w:p>
    <w:p w14:paraId="32BB89B7">
      <w:pPr>
        <w:pStyle w:val="16"/>
        <w:rPr>
          <w:rFonts w:ascii="Times New Roman" w:hAnsi="Times New Roman"/>
          <w:sz w:val="28"/>
          <w:szCs w:val="28"/>
        </w:rPr>
      </w:pPr>
    </w:p>
    <w:p w14:paraId="0C20A9B4">
      <w:pPr>
        <w:pStyle w:val="16"/>
        <w:rPr>
          <w:rFonts w:ascii="Times New Roman" w:hAnsi="Times New Roman"/>
          <w:sz w:val="28"/>
          <w:szCs w:val="28"/>
        </w:rPr>
      </w:pPr>
    </w:p>
    <w:p w14:paraId="287E932D">
      <w:pPr>
        <w:pStyle w:val="16"/>
        <w:rPr>
          <w:rFonts w:ascii="Times New Roman" w:hAnsi="Times New Roman"/>
          <w:sz w:val="28"/>
          <w:szCs w:val="28"/>
        </w:rPr>
      </w:pPr>
    </w:p>
    <w:p w14:paraId="076C7B10">
      <w:pPr>
        <w:pStyle w:val="16"/>
        <w:rPr>
          <w:rFonts w:ascii="Times New Roman" w:hAnsi="Times New Roman"/>
          <w:sz w:val="28"/>
          <w:szCs w:val="28"/>
        </w:rPr>
      </w:pPr>
    </w:p>
    <w:p w14:paraId="33D4FA56">
      <w:pPr>
        <w:pStyle w:val="16"/>
        <w:rPr>
          <w:rFonts w:ascii="Times New Roman" w:hAnsi="Times New Roman"/>
          <w:sz w:val="28"/>
          <w:szCs w:val="28"/>
        </w:rPr>
      </w:pPr>
    </w:p>
    <w:p w14:paraId="2E880D0B">
      <w:pPr>
        <w:pStyle w:val="16"/>
        <w:rPr>
          <w:rFonts w:ascii="Times New Roman" w:hAnsi="Times New Roman"/>
          <w:sz w:val="28"/>
          <w:szCs w:val="28"/>
        </w:rPr>
      </w:pPr>
    </w:p>
    <w:p w14:paraId="4507EA7E">
      <w:pPr>
        <w:pStyle w:val="16"/>
        <w:rPr>
          <w:rFonts w:ascii="Times New Roman" w:hAnsi="Times New Roman"/>
          <w:sz w:val="28"/>
          <w:szCs w:val="28"/>
        </w:rPr>
      </w:pPr>
    </w:p>
    <w:p w14:paraId="3D4C7CF3">
      <w:pPr>
        <w:pStyle w:val="16"/>
        <w:rPr>
          <w:rFonts w:ascii="Times New Roman" w:hAnsi="Times New Roman"/>
          <w:sz w:val="28"/>
          <w:szCs w:val="28"/>
        </w:rPr>
      </w:pPr>
    </w:p>
    <w:p w14:paraId="40AB5765">
      <w:pPr>
        <w:pStyle w:val="16"/>
        <w:rPr>
          <w:rFonts w:ascii="Times New Roman" w:hAnsi="Times New Roman"/>
          <w:sz w:val="28"/>
          <w:szCs w:val="28"/>
        </w:rPr>
      </w:pPr>
    </w:p>
    <w:p w14:paraId="369EC4B8">
      <w:pPr>
        <w:pStyle w:val="16"/>
        <w:rPr>
          <w:rFonts w:ascii="Times New Roman" w:hAnsi="Times New Roman"/>
          <w:sz w:val="28"/>
          <w:szCs w:val="28"/>
        </w:rPr>
      </w:pPr>
    </w:p>
    <w:p w14:paraId="03680087">
      <w:pPr>
        <w:pStyle w:val="16"/>
        <w:rPr>
          <w:rFonts w:ascii="Times New Roman" w:hAnsi="Times New Roman"/>
          <w:sz w:val="28"/>
          <w:szCs w:val="28"/>
        </w:rPr>
      </w:pPr>
    </w:p>
    <w:p w14:paraId="53DA16A4">
      <w:pPr>
        <w:pStyle w:val="16"/>
        <w:rPr>
          <w:rFonts w:ascii="Times New Roman" w:hAnsi="Times New Roman"/>
          <w:sz w:val="28"/>
          <w:szCs w:val="28"/>
        </w:rPr>
      </w:pPr>
    </w:p>
    <w:p w14:paraId="74DB0075">
      <w:pPr>
        <w:pStyle w:val="16"/>
        <w:rPr>
          <w:rFonts w:ascii="Times New Roman" w:hAnsi="Times New Roman"/>
          <w:sz w:val="28"/>
          <w:szCs w:val="28"/>
        </w:rPr>
      </w:pPr>
    </w:p>
    <w:p w14:paraId="72017425">
      <w:pPr>
        <w:pStyle w:val="16"/>
        <w:rPr>
          <w:rFonts w:ascii="Times New Roman" w:hAnsi="Times New Roman"/>
          <w:sz w:val="28"/>
          <w:szCs w:val="28"/>
        </w:rPr>
      </w:pPr>
    </w:p>
    <w:p w14:paraId="26821418">
      <w:pPr>
        <w:pStyle w:val="16"/>
        <w:rPr>
          <w:rFonts w:ascii="Times New Roman" w:hAnsi="Times New Roman"/>
          <w:sz w:val="28"/>
          <w:szCs w:val="28"/>
        </w:rPr>
      </w:pPr>
    </w:p>
    <w:p w14:paraId="7B8677A6">
      <w:pPr>
        <w:pStyle w:val="16"/>
        <w:rPr>
          <w:rFonts w:ascii="Times New Roman" w:hAnsi="Times New Roman"/>
          <w:sz w:val="28"/>
          <w:szCs w:val="28"/>
        </w:rPr>
      </w:pPr>
    </w:p>
    <w:p w14:paraId="546414DB">
      <w:pPr>
        <w:pStyle w:val="16"/>
        <w:rPr>
          <w:rFonts w:ascii="Times New Roman" w:hAnsi="Times New Roman"/>
          <w:sz w:val="28"/>
          <w:szCs w:val="28"/>
        </w:rPr>
      </w:pPr>
    </w:p>
    <w:p w14:paraId="27AF42A8">
      <w:pPr>
        <w:pStyle w:val="16"/>
        <w:rPr>
          <w:rFonts w:ascii="Times New Roman" w:hAnsi="Times New Roman"/>
          <w:sz w:val="28"/>
          <w:szCs w:val="28"/>
        </w:rPr>
      </w:pPr>
    </w:p>
    <w:p w14:paraId="0EE1ED2B">
      <w:pPr>
        <w:pStyle w:val="16"/>
        <w:rPr>
          <w:rFonts w:ascii="Times New Roman" w:hAnsi="Times New Roman"/>
          <w:sz w:val="28"/>
          <w:szCs w:val="28"/>
        </w:rPr>
      </w:pPr>
    </w:p>
    <w:p w14:paraId="6E708C1F">
      <w:pPr>
        <w:pStyle w:val="16"/>
        <w:rPr>
          <w:rFonts w:ascii="Times New Roman" w:hAnsi="Times New Roman"/>
          <w:sz w:val="28"/>
          <w:szCs w:val="28"/>
        </w:rPr>
      </w:pPr>
    </w:p>
    <w:p w14:paraId="006EAA03">
      <w:pPr>
        <w:pStyle w:val="16"/>
        <w:rPr>
          <w:rFonts w:ascii="Times New Roman" w:hAnsi="Times New Roman"/>
          <w:sz w:val="28"/>
          <w:szCs w:val="28"/>
        </w:rPr>
      </w:pPr>
    </w:p>
    <w:p w14:paraId="3480F638">
      <w:pPr>
        <w:jc w:val="right"/>
        <w:rPr>
          <w:rFonts w:cstheme="minorHAnsi"/>
        </w:rPr>
      </w:pPr>
    </w:p>
    <w:p w14:paraId="76D84C28">
      <w:pPr>
        <w:jc w:val="right"/>
        <w:rPr>
          <w:rFonts w:cstheme="minorHAnsi"/>
        </w:rPr>
      </w:pPr>
    </w:p>
    <w:p w14:paraId="3D22318A">
      <w:pPr>
        <w:ind w:left="-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bookmarkStart w:id="0" w:name="_GoBack"/>
      <w:bookmarkEnd w:id="0"/>
    </w:p>
    <w:sectPr>
      <w:headerReference r:id="rId5" w:type="default"/>
      <w:pgSz w:w="11906" w:h="16838"/>
      <w:pgMar w:top="1134" w:right="566" w:bottom="709" w:left="184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76" w:lineRule="auto"/>
      </w:pPr>
      <w:r>
        <w:separator/>
      </w:r>
    </w:p>
  </w:footnote>
  <w:footnote w:type="continuationSeparator" w:id="1">
    <w:p>
      <w:pPr>
        <w:spacing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E99866">
    <w:pPr>
      <w:pStyle w:val="7"/>
      <w:jc w:val="center"/>
      <w:rPr>
        <w:rFonts w:ascii="Times New Roman" w:hAnsi="Times New Roman"/>
      </w:rPr>
    </w:pPr>
  </w:p>
  <w:p w14:paraId="40090F32"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E1C7710"/>
    <w:multiLevelType w:val="multilevel"/>
    <w:tmpl w:val="6E1C771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320"/>
    <w:rsid w:val="00003DB3"/>
    <w:rsid w:val="00015F5B"/>
    <w:rsid w:val="00022BBD"/>
    <w:rsid w:val="00025ED6"/>
    <w:rsid w:val="00031792"/>
    <w:rsid w:val="000328CD"/>
    <w:rsid w:val="00054B23"/>
    <w:rsid w:val="000613BE"/>
    <w:rsid w:val="0006399D"/>
    <w:rsid w:val="0006647A"/>
    <w:rsid w:val="000707EE"/>
    <w:rsid w:val="00071A86"/>
    <w:rsid w:val="00080D51"/>
    <w:rsid w:val="000825E9"/>
    <w:rsid w:val="000852CA"/>
    <w:rsid w:val="00091FEB"/>
    <w:rsid w:val="00092070"/>
    <w:rsid w:val="00096FB9"/>
    <w:rsid w:val="00097DFE"/>
    <w:rsid w:val="000A4054"/>
    <w:rsid w:val="000A4755"/>
    <w:rsid w:val="000B132A"/>
    <w:rsid w:val="000B2FC2"/>
    <w:rsid w:val="000C0971"/>
    <w:rsid w:val="000C0CDA"/>
    <w:rsid w:val="000C1333"/>
    <w:rsid w:val="000C20D5"/>
    <w:rsid w:val="000C2935"/>
    <w:rsid w:val="000C762A"/>
    <w:rsid w:val="000C7909"/>
    <w:rsid w:val="000D1E05"/>
    <w:rsid w:val="000D3F9C"/>
    <w:rsid w:val="000D43FD"/>
    <w:rsid w:val="000E15F3"/>
    <w:rsid w:val="000E453F"/>
    <w:rsid w:val="000E789F"/>
    <w:rsid w:val="000F5907"/>
    <w:rsid w:val="000F73E3"/>
    <w:rsid w:val="00101172"/>
    <w:rsid w:val="00105DF6"/>
    <w:rsid w:val="00113F07"/>
    <w:rsid w:val="00120937"/>
    <w:rsid w:val="00122458"/>
    <w:rsid w:val="001248D3"/>
    <w:rsid w:val="00130EBD"/>
    <w:rsid w:val="0013297D"/>
    <w:rsid w:val="001419F3"/>
    <w:rsid w:val="00142BAB"/>
    <w:rsid w:val="00143103"/>
    <w:rsid w:val="00145B1E"/>
    <w:rsid w:val="00156EE8"/>
    <w:rsid w:val="00162C02"/>
    <w:rsid w:val="00167D03"/>
    <w:rsid w:val="0017015B"/>
    <w:rsid w:val="00170CFC"/>
    <w:rsid w:val="00171400"/>
    <w:rsid w:val="001736CE"/>
    <w:rsid w:val="001810D2"/>
    <w:rsid w:val="00181C9F"/>
    <w:rsid w:val="00185FA2"/>
    <w:rsid w:val="0018789B"/>
    <w:rsid w:val="001967A2"/>
    <w:rsid w:val="001A0F4F"/>
    <w:rsid w:val="001A2FFE"/>
    <w:rsid w:val="001A37FE"/>
    <w:rsid w:val="001B1AE3"/>
    <w:rsid w:val="001B705C"/>
    <w:rsid w:val="001C5CB4"/>
    <w:rsid w:val="001E1E6F"/>
    <w:rsid w:val="001E4AF3"/>
    <w:rsid w:val="001F2B17"/>
    <w:rsid w:val="001F7AF8"/>
    <w:rsid w:val="00203744"/>
    <w:rsid w:val="00204A4A"/>
    <w:rsid w:val="0021488B"/>
    <w:rsid w:val="00226A60"/>
    <w:rsid w:val="002320BB"/>
    <w:rsid w:val="002440E4"/>
    <w:rsid w:val="00247E6A"/>
    <w:rsid w:val="00253644"/>
    <w:rsid w:val="002566C7"/>
    <w:rsid w:val="002574AD"/>
    <w:rsid w:val="0026112D"/>
    <w:rsid w:val="00263C61"/>
    <w:rsid w:val="002878FC"/>
    <w:rsid w:val="002879D0"/>
    <w:rsid w:val="002930B9"/>
    <w:rsid w:val="002A5FC9"/>
    <w:rsid w:val="002A7D38"/>
    <w:rsid w:val="002B1213"/>
    <w:rsid w:val="002B3FE1"/>
    <w:rsid w:val="002D1A33"/>
    <w:rsid w:val="002D25B8"/>
    <w:rsid w:val="002E5B31"/>
    <w:rsid w:val="002E656B"/>
    <w:rsid w:val="00304B7C"/>
    <w:rsid w:val="003155C5"/>
    <w:rsid w:val="00320FB5"/>
    <w:rsid w:val="0032555E"/>
    <w:rsid w:val="00326760"/>
    <w:rsid w:val="0033230A"/>
    <w:rsid w:val="00334AB4"/>
    <w:rsid w:val="00337B83"/>
    <w:rsid w:val="00343D62"/>
    <w:rsid w:val="00353CF5"/>
    <w:rsid w:val="003605BB"/>
    <w:rsid w:val="0036219D"/>
    <w:rsid w:val="00365C71"/>
    <w:rsid w:val="0038287C"/>
    <w:rsid w:val="0038764C"/>
    <w:rsid w:val="003A3BA1"/>
    <w:rsid w:val="003A6333"/>
    <w:rsid w:val="003A7963"/>
    <w:rsid w:val="003C7913"/>
    <w:rsid w:val="003D25D3"/>
    <w:rsid w:val="003F0DA6"/>
    <w:rsid w:val="0040542D"/>
    <w:rsid w:val="0040711B"/>
    <w:rsid w:val="0041197B"/>
    <w:rsid w:val="00415377"/>
    <w:rsid w:val="00424B4A"/>
    <w:rsid w:val="004443D4"/>
    <w:rsid w:val="004474BC"/>
    <w:rsid w:val="00450252"/>
    <w:rsid w:val="00454225"/>
    <w:rsid w:val="00471419"/>
    <w:rsid w:val="00472FDB"/>
    <w:rsid w:val="00476370"/>
    <w:rsid w:val="00485083"/>
    <w:rsid w:val="00487884"/>
    <w:rsid w:val="004A25FD"/>
    <w:rsid w:val="004A7C0A"/>
    <w:rsid w:val="004B19E0"/>
    <w:rsid w:val="004B2E95"/>
    <w:rsid w:val="004B6CD3"/>
    <w:rsid w:val="004C4E40"/>
    <w:rsid w:val="004C5B0F"/>
    <w:rsid w:val="004C6BA0"/>
    <w:rsid w:val="004C7FAF"/>
    <w:rsid w:val="004E021D"/>
    <w:rsid w:val="004E5C4A"/>
    <w:rsid w:val="004F7048"/>
    <w:rsid w:val="00504359"/>
    <w:rsid w:val="00506BD3"/>
    <w:rsid w:val="00520F9A"/>
    <w:rsid w:val="00522597"/>
    <w:rsid w:val="00535AE3"/>
    <w:rsid w:val="00541743"/>
    <w:rsid w:val="0054525E"/>
    <w:rsid w:val="00545FAE"/>
    <w:rsid w:val="005523D1"/>
    <w:rsid w:val="0055439C"/>
    <w:rsid w:val="00557EF1"/>
    <w:rsid w:val="0056749A"/>
    <w:rsid w:val="00573DC7"/>
    <w:rsid w:val="0057647E"/>
    <w:rsid w:val="00576D40"/>
    <w:rsid w:val="00576D44"/>
    <w:rsid w:val="005857CA"/>
    <w:rsid w:val="00597B45"/>
    <w:rsid w:val="00597DBF"/>
    <w:rsid w:val="005A1844"/>
    <w:rsid w:val="005A38C9"/>
    <w:rsid w:val="005B4530"/>
    <w:rsid w:val="005B7D68"/>
    <w:rsid w:val="005C1278"/>
    <w:rsid w:val="005C44C2"/>
    <w:rsid w:val="005E4D46"/>
    <w:rsid w:val="005E5AFF"/>
    <w:rsid w:val="005F1B19"/>
    <w:rsid w:val="005F33DE"/>
    <w:rsid w:val="0060471C"/>
    <w:rsid w:val="00606657"/>
    <w:rsid w:val="00617D67"/>
    <w:rsid w:val="006204B2"/>
    <w:rsid w:val="00624DD1"/>
    <w:rsid w:val="00627771"/>
    <w:rsid w:val="0063356D"/>
    <w:rsid w:val="00634D01"/>
    <w:rsid w:val="00637E40"/>
    <w:rsid w:val="00644DCD"/>
    <w:rsid w:val="00645BF4"/>
    <w:rsid w:val="00651D69"/>
    <w:rsid w:val="0065269B"/>
    <w:rsid w:val="006571A8"/>
    <w:rsid w:val="006628D4"/>
    <w:rsid w:val="00665142"/>
    <w:rsid w:val="00673161"/>
    <w:rsid w:val="00676436"/>
    <w:rsid w:val="00677A73"/>
    <w:rsid w:val="006835E4"/>
    <w:rsid w:val="0068472F"/>
    <w:rsid w:val="00684EB9"/>
    <w:rsid w:val="00685110"/>
    <w:rsid w:val="00696B2C"/>
    <w:rsid w:val="006A10B2"/>
    <w:rsid w:val="006A6B03"/>
    <w:rsid w:val="006B3A55"/>
    <w:rsid w:val="006B5B5D"/>
    <w:rsid w:val="006C637A"/>
    <w:rsid w:val="006C7ED8"/>
    <w:rsid w:val="006D34A1"/>
    <w:rsid w:val="006D6937"/>
    <w:rsid w:val="006E45C6"/>
    <w:rsid w:val="006F642B"/>
    <w:rsid w:val="006F65EA"/>
    <w:rsid w:val="00702FA9"/>
    <w:rsid w:val="00711845"/>
    <w:rsid w:val="00720569"/>
    <w:rsid w:val="00720AE9"/>
    <w:rsid w:val="00734DD7"/>
    <w:rsid w:val="00745590"/>
    <w:rsid w:val="007467E6"/>
    <w:rsid w:val="00767723"/>
    <w:rsid w:val="00773F44"/>
    <w:rsid w:val="007805EB"/>
    <w:rsid w:val="0078750F"/>
    <w:rsid w:val="00790636"/>
    <w:rsid w:val="00790ADB"/>
    <w:rsid w:val="007938BF"/>
    <w:rsid w:val="00793F53"/>
    <w:rsid w:val="007A35B1"/>
    <w:rsid w:val="007A680E"/>
    <w:rsid w:val="007A6DCE"/>
    <w:rsid w:val="007A7ADB"/>
    <w:rsid w:val="007B6CC5"/>
    <w:rsid w:val="007C1092"/>
    <w:rsid w:val="007C65F9"/>
    <w:rsid w:val="007C6A86"/>
    <w:rsid w:val="007C6E70"/>
    <w:rsid w:val="007D08C6"/>
    <w:rsid w:val="007D21FF"/>
    <w:rsid w:val="007D3AF5"/>
    <w:rsid w:val="007D3C31"/>
    <w:rsid w:val="007D65AB"/>
    <w:rsid w:val="007D7067"/>
    <w:rsid w:val="007F6A4B"/>
    <w:rsid w:val="007F7988"/>
    <w:rsid w:val="00811CBB"/>
    <w:rsid w:val="008141C1"/>
    <w:rsid w:val="008151B2"/>
    <w:rsid w:val="008157D8"/>
    <w:rsid w:val="00817891"/>
    <w:rsid w:val="00820DFE"/>
    <w:rsid w:val="00823C2B"/>
    <w:rsid w:val="00836E72"/>
    <w:rsid w:val="008378C4"/>
    <w:rsid w:val="00846023"/>
    <w:rsid w:val="008501D4"/>
    <w:rsid w:val="00851CAF"/>
    <w:rsid w:val="0085271E"/>
    <w:rsid w:val="00857ED7"/>
    <w:rsid w:val="00871251"/>
    <w:rsid w:val="00876A7D"/>
    <w:rsid w:val="00886041"/>
    <w:rsid w:val="008948CB"/>
    <w:rsid w:val="008A64D3"/>
    <w:rsid w:val="008A6AD8"/>
    <w:rsid w:val="008C7747"/>
    <w:rsid w:val="008E1666"/>
    <w:rsid w:val="008E4E0C"/>
    <w:rsid w:val="008F2172"/>
    <w:rsid w:val="008F3030"/>
    <w:rsid w:val="00901907"/>
    <w:rsid w:val="00901D1C"/>
    <w:rsid w:val="00904F4E"/>
    <w:rsid w:val="00906474"/>
    <w:rsid w:val="00911CD8"/>
    <w:rsid w:val="00925E69"/>
    <w:rsid w:val="0093740D"/>
    <w:rsid w:val="00940D8E"/>
    <w:rsid w:val="009417A4"/>
    <w:rsid w:val="00942FB7"/>
    <w:rsid w:val="00945132"/>
    <w:rsid w:val="00951174"/>
    <w:rsid w:val="00951CB7"/>
    <w:rsid w:val="00954626"/>
    <w:rsid w:val="00970726"/>
    <w:rsid w:val="00971239"/>
    <w:rsid w:val="00997A92"/>
    <w:rsid w:val="00997D2E"/>
    <w:rsid w:val="009A33DC"/>
    <w:rsid w:val="009A76B2"/>
    <w:rsid w:val="009B0299"/>
    <w:rsid w:val="009C184B"/>
    <w:rsid w:val="009D1BF8"/>
    <w:rsid w:val="009D37F3"/>
    <w:rsid w:val="009D5538"/>
    <w:rsid w:val="009D7AC1"/>
    <w:rsid w:val="009D7B62"/>
    <w:rsid w:val="009F1C42"/>
    <w:rsid w:val="009F51FF"/>
    <w:rsid w:val="009F725B"/>
    <w:rsid w:val="00A050F1"/>
    <w:rsid w:val="00A05B4C"/>
    <w:rsid w:val="00A05E2F"/>
    <w:rsid w:val="00A26CFF"/>
    <w:rsid w:val="00A26D26"/>
    <w:rsid w:val="00A3094A"/>
    <w:rsid w:val="00A3160A"/>
    <w:rsid w:val="00A4104B"/>
    <w:rsid w:val="00A411E6"/>
    <w:rsid w:val="00A426C8"/>
    <w:rsid w:val="00A43E42"/>
    <w:rsid w:val="00A44A32"/>
    <w:rsid w:val="00A44EC1"/>
    <w:rsid w:val="00A45B51"/>
    <w:rsid w:val="00A6223B"/>
    <w:rsid w:val="00A70DDA"/>
    <w:rsid w:val="00A7377E"/>
    <w:rsid w:val="00A7617C"/>
    <w:rsid w:val="00A76EF9"/>
    <w:rsid w:val="00A779E3"/>
    <w:rsid w:val="00A77CD4"/>
    <w:rsid w:val="00A84586"/>
    <w:rsid w:val="00A84D3B"/>
    <w:rsid w:val="00A85C02"/>
    <w:rsid w:val="00A85FA8"/>
    <w:rsid w:val="00A8741C"/>
    <w:rsid w:val="00AA6854"/>
    <w:rsid w:val="00AB12E0"/>
    <w:rsid w:val="00AB4BA6"/>
    <w:rsid w:val="00AD1B0E"/>
    <w:rsid w:val="00AD6F2C"/>
    <w:rsid w:val="00AE7662"/>
    <w:rsid w:val="00AF0B13"/>
    <w:rsid w:val="00AF34A4"/>
    <w:rsid w:val="00B04D00"/>
    <w:rsid w:val="00B06448"/>
    <w:rsid w:val="00B07593"/>
    <w:rsid w:val="00B0764A"/>
    <w:rsid w:val="00B12D47"/>
    <w:rsid w:val="00B14142"/>
    <w:rsid w:val="00B24567"/>
    <w:rsid w:val="00B30603"/>
    <w:rsid w:val="00B30AFF"/>
    <w:rsid w:val="00B4310B"/>
    <w:rsid w:val="00B45895"/>
    <w:rsid w:val="00B458F5"/>
    <w:rsid w:val="00B45CD2"/>
    <w:rsid w:val="00B6184B"/>
    <w:rsid w:val="00B61CC2"/>
    <w:rsid w:val="00B656AF"/>
    <w:rsid w:val="00B70075"/>
    <w:rsid w:val="00B722D7"/>
    <w:rsid w:val="00B83FEA"/>
    <w:rsid w:val="00B85CB1"/>
    <w:rsid w:val="00B86C73"/>
    <w:rsid w:val="00B87C52"/>
    <w:rsid w:val="00BA5837"/>
    <w:rsid w:val="00BB395C"/>
    <w:rsid w:val="00BC3AFD"/>
    <w:rsid w:val="00BD6C5F"/>
    <w:rsid w:val="00BE5D65"/>
    <w:rsid w:val="00BF3D3E"/>
    <w:rsid w:val="00C03199"/>
    <w:rsid w:val="00C0371E"/>
    <w:rsid w:val="00C10E9B"/>
    <w:rsid w:val="00C12040"/>
    <w:rsid w:val="00C136B8"/>
    <w:rsid w:val="00C16F1A"/>
    <w:rsid w:val="00C379E0"/>
    <w:rsid w:val="00C4099E"/>
    <w:rsid w:val="00C431C7"/>
    <w:rsid w:val="00C5224D"/>
    <w:rsid w:val="00C56C0A"/>
    <w:rsid w:val="00C5787E"/>
    <w:rsid w:val="00C71ACF"/>
    <w:rsid w:val="00C775F7"/>
    <w:rsid w:val="00C829A9"/>
    <w:rsid w:val="00C87218"/>
    <w:rsid w:val="00C92AFA"/>
    <w:rsid w:val="00C93E6E"/>
    <w:rsid w:val="00C943D3"/>
    <w:rsid w:val="00C97B8E"/>
    <w:rsid w:val="00CA16A9"/>
    <w:rsid w:val="00CA7D13"/>
    <w:rsid w:val="00CB067E"/>
    <w:rsid w:val="00CB115A"/>
    <w:rsid w:val="00CC7BD0"/>
    <w:rsid w:val="00CE0031"/>
    <w:rsid w:val="00CE4C74"/>
    <w:rsid w:val="00CE61D2"/>
    <w:rsid w:val="00CE6320"/>
    <w:rsid w:val="00CF0CAD"/>
    <w:rsid w:val="00CF5365"/>
    <w:rsid w:val="00D04967"/>
    <w:rsid w:val="00D063CB"/>
    <w:rsid w:val="00D07011"/>
    <w:rsid w:val="00D10B3E"/>
    <w:rsid w:val="00D147FE"/>
    <w:rsid w:val="00D210A9"/>
    <w:rsid w:val="00D2130F"/>
    <w:rsid w:val="00D26D89"/>
    <w:rsid w:val="00D35851"/>
    <w:rsid w:val="00D4220C"/>
    <w:rsid w:val="00D42503"/>
    <w:rsid w:val="00D52048"/>
    <w:rsid w:val="00D539DA"/>
    <w:rsid w:val="00D71B6B"/>
    <w:rsid w:val="00D826AB"/>
    <w:rsid w:val="00D83D73"/>
    <w:rsid w:val="00D8552C"/>
    <w:rsid w:val="00D931C7"/>
    <w:rsid w:val="00D96492"/>
    <w:rsid w:val="00DA4A02"/>
    <w:rsid w:val="00DB3A8E"/>
    <w:rsid w:val="00DC0600"/>
    <w:rsid w:val="00DC0F90"/>
    <w:rsid w:val="00DC3234"/>
    <w:rsid w:val="00DC7131"/>
    <w:rsid w:val="00DC7497"/>
    <w:rsid w:val="00DD0DFE"/>
    <w:rsid w:val="00DD281B"/>
    <w:rsid w:val="00DD4A9F"/>
    <w:rsid w:val="00DD6F76"/>
    <w:rsid w:val="00DD77D8"/>
    <w:rsid w:val="00DE67EC"/>
    <w:rsid w:val="00DE7223"/>
    <w:rsid w:val="00DF3793"/>
    <w:rsid w:val="00DF525B"/>
    <w:rsid w:val="00DF5BE3"/>
    <w:rsid w:val="00E11156"/>
    <w:rsid w:val="00E11DB2"/>
    <w:rsid w:val="00E15058"/>
    <w:rsid w:val="00E1649F"/>
    <w:rsid w:val="00E21D3C"/>
    <w:rsid w:val="00E269CA"/>
    <w:rsid w:val="00E36CAC"/>
    <w:rsid w:val="00E40AD6"/>
    <w:rsid w:val="00E450D6"/>
    <w:rsid w:val="00E469C1"/>
    <w:rsid w:val="00E50915"/>
    <w:rsid w:val="00E63A20"/>
    <w:rsid w:val="00E66BBC"/>
    <w:rsid w:val="00E82DA1"/>
    <w:rsid w:val="00E9178C"/>
    <w:rsid w:val="00E94742"/>
    <w:rsid w:val="00EA59E0"/>
    <w:rsid w:val="00EA6089"/>
    <w:rsid w:val="00EB242C"/>
    <w:rsid w:val="00EB35E3"/>
    <w:rsid w:val="00EB48BF"/>
    <w:rsid w:val="00ED4496"/>
    <w:rsid w:val="00ED4655"/>
    <w:rsid w:val="00EE71CB"/>
    <w:rsid w:val="00EE7C11"/>
    <w:rsid w:val="00EF3352"/>
    <w:rsid w:val="00F01772"/>
    <w:rsid w:val="00F10A2A"/>
    <w:rsid w:val="00F13116"/>
    <w:rsid w:val="00F15CC5"/>
    <w:rsid w:val="00F25AB6"/>
    <w:rsid w:val="00F27A39"/>
    <w:rsid w:val="00F37215"/>
    <w:rsid w:val="00F44096"/>
    <w:rsid w:val="00F527D7"/>
    <w:rsid w:val="00F55CFA"/>
    <w:rsid w:val="00F60566"/>
    <w:rsid w:val="00F7332A"/>
    <w:rsid w:val="00F75B7C"/>
    <w:rsid w:val="00F776A0"/>
    <w:rsid w:val="00F83503"/>
    <w:rsid w:val="00F95FF7"/>
    <w:rsid w:val="00FB26A8"/>
    <w:rsid w:val="00FB7356"/>
    <w:rsid w:val="00FD1EDD"/>
    <w:rsid w:val="00FD7017"/>
    <w:rsid w:val="00FE0843"/>
    <w:rsid w:val="00FE77F3"/>
    <w:rsid w:val="00FF7391"/>
    <w:rsid w:val="0DC751A5"/>
    <w:rsid w:val="130C74EC"/>
    <w:rsid w:val="16EA67AF"/>
    <w:rsid w:val="33637BDB"/>
    <w:rsid w:val="36B6703A"/>
    <w:rsid w:val="3B8D5CDE"/>
    <w:rsid w:val="3E1F3CF7"/>
    <w:rsid w:val="3E4C2E9A"/>
    <w:rsid w:val="41374513"/>
    <w:rsid w:val="444102AF"/>
    <w:rsid w:val="57F66683"/>
    <w:rsid w:val="5C997C4E"/>
    <w:rsid w:val="67DC5FF3"/>
    <w:rsid w:val="73100AD4"/>
    <w:rsid w:val="76AF06F2"/>
    <w:rsid w:val="78F6678D"/>
    <w:rsid w:val="790472E8"/>
    <w:rsid w:val="7B5C13C4"/>
    <w:rsid w:val="7F29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0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mphasis"/>
    <w:qFormat/>
    <w:uiPriority w:val="0"/>
    <w:rPr>
      <w:i/>
      <w:iCs/>
    </w:rPr>
  </w:style>
  <w:style w:type="character" w:styleId="5">
    <w:name w:val="Hyperlink"/>
    <w:basedOn w:val="2"/>
    <w:unhideWhenUsed/>
    <w:qFormat/>
    <w:uiPriority w:val="99"/>
    <w:rPr>
      <w:color w:val="0000FF" w:themeColor="hyperlink"/>
      <w:u w:val="single"/>
    </w:rPr>
  </w:style>
  <w:style w:type="paragraph" w:styleId="6">
    <w:name w:val="Balloon Text"/>
    <w:basedOn w:val="1"/>
    <w:link w:val="9"/>
    <w:semiHidden/>
    <w:unhideWhenUsed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7">
    <w:name w:val="header"/>
    <w:basedOn w:val="1"/>
    <w:link w:val="14"/>
    <w:qFormat/>
    <w:uiPriority w:val="99"/>
    <w:pPr>
      <w:tabs>
        <w:tab w:val="center" w:pos="4677"/>
        <w:tab w:val="right" w:pos="9355"/>
      </w:tabs>
      <w:spacing w:line="240" w:lineRule="auto"/>
    </w:pPr>
    <w:rPr>
      <w:sz w:val="24"/>
      <w:szCs w:val="24"/>
    </w:rPr>
  </w:style>
  <w:style w:type="table" w:styleId="8">
    <w:name w:val="Table Grid"/>
    <w:basedOn w:val="3"/>
    <w:qFormat/>
    <w:uiPriority w:val="59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Текст выноски Знак"/>
    <w:basedOn w:val="2"/>
    <w:link w:val="6"/>
    <w:semiHidden/>
    <w:qFormat/>
    <w:uiPriority w:val="99"/>
    <w:rPr>
      <w:rFonts w:ascii="Tahoma" w:hAnsi="Tahoma" w:cs="Tahoma"/>
      <w:sz w:val="16"/>
      <w:szCs w:val="16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Основной текст (2)_"/>
    <w:link w:val="12"/>
    <w:qFormat/>
    <w:uiPriority w:val="0"/>
    <w:rPr>
      <w:sz w:val="28"/>
      <w:szCs w:val="28"/>
      <w:shd w:val="clear" w:color="auto" w:fill="FFFFFF"/>
    </w:rPr>
  </w:style>
  <w:style w:type="paragraph" w:customStyle="1" w:styleId="12">
    <w:name w:val="Основной текст (2)"/>
    <w:basedOn w:val="1"/>
    <w:link w:val="11"/>
    <w:qFormat/>
    <w:uiPriority w:val="0"/>
    <w:pPr>
      <w:widowControl w:val="0"/>
      <w:shd w:val="clear" w:color="auto" w:fill="FFFFFF"/>
      <w:spacing w:line="250" w:lineRule="exact"/>
      <w:ind w:hanging="2080"/>
      <w:jc w:val="both"/>
    </w:pPr>
    <w:rPr>
      <w:sz w:val="28"/>
      <w:szCs w:val="28"/>
    </w:rPr>
  </w:style>
  <w:style w:type="character" w:customStyle="1" w:styleId="13">
    <w:name w:val="Верхний колонтитул Знак"/>
    <w:link w:val="7"/>
    <w:qFormat/>
    <w:locked/>
    <w:uiPriority w:val="99"/>
    <w:rPr>
      <w:sz w:val="24"/>
      <w:szCs w:val="24"/>
    </w:rPr>
  </w:style>
  <w:style w:type="character" w:customStyle="1" w:styleId="14">
    <w:name w:val="Верхний колонтитул Знак1"/>
    <w:basedOn w:val="2"/>
    <w:link w:val="7"/>
    <w:semiHidden/>
    <w:qFormat/>
    <w:uiPriority w:val="99"/>
  </w:style>
  <w:style w:type="paragraph" w:customStyle="1" w:styleId="15">
    <w:name w:val="s_1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6">
    <w:name w:val="No Spacing"/>
    <w:qFormat/>
    <w:uiPriority w:val="0"/>
    <w:pPr>
      <w:spacing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17">
    <w:name w:val="ConsPlusNormal"/>
    <w:qFormat/>
    <w:uiPriority w:val="0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paragraph" w:customStyle="1" w:styleId="18">
    <w:name w:val="ConsPlusNonformat"/>
    <w:qFormat/>
    <w:uiPriority w:val="99"/>
    <w:pPr>
      <w:autoSpaceDE w:val="0"/>
      <w:autoSpaceDN w:val="0"/>
      <w:adjustRightInd w:val="0"/>
      <w:spacing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6FECB-3F2C-40AE-88EE-EFCF11EEFC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animator Extreme Edition</Company>
  <Pages>3</Pages>
  <Words>423</Words>
  <Characters>2416</Characters>
  <Lines>20</Lines>
  <Paragraphs>5</Paragraphs>
  <TotalTime>271</TotalTime>
  <ScaleCrop>false</ScaleCrop>
  <LinksUpToDate>false</LinksUpToDate>
  <CharactersWithSpaces>2834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0T05:47:00Z</dcterms:created>
  <dc:creator>Архитектор</dc:creator>
  <cp:lastModifiedBy>2022</cp:lastModifiedBy>
  <cp:lastPrinted>2021-09-10T07:30:00Z</cp:lastPrinted>
  <dcterms:modified xsi:type="dcterms:W3CDTF">2025-10-09T03:52:5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81DF2385610B4A9A9683017507993670_13</vt:lpwstr>
  </property>
</Properties>
</file>